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7139" w14:textId="77777777"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75D669B" w14:textId="77777777"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F2744D" w:rsidRPr="00F2744D" w14:paraId="209415BC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5362C6B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0A52ABC3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2744D" w:rsidRPr="00F2744D" w14:paraId="0C1B485F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6C12821E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14:paraId="1D16BB47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64D348A0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0DB4131F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14:paraId="504E3EFD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2744D" w:rsidRPr="00F2744D" w14:paraId="77B2F94E" w14:textId="77777777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14:paraId="1895FE5D" w14:textId="77777777"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14:paraId="4D4C0043" w14:textId="77777777" w:rsidR="00F2744D" w:rsidRPr="00F2744D" w:rsidRDefault="00F2744D" w:rsidP="00F2744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14:paraId="281325EA" w14:textId="77777777" w:rsidR="00F2744D" w:rsidRDefault="00F2744D" w:rsidP="00F2744D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</w:pPr>
      <w:r w:rsidRPr="00F2744D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Required Courses (18 units required)</w:t>
      </w:r>
      <w:r w:rsidR="00E724CE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  <w:t xml:space="preserve">: </w:t>
      </w:r>
      <w:r w:rsidR="00E724C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PHY 530, PHY 540, PHY 545, PHY 550, PHY 560, PHY 581, or additional PHY, APMS coursework selected in consultation with your advisor. </w:t>
      </w:r>
    </w:p>
    <w:p w14:paraId="01A2502A" w14:textId="77777777" w:rsidR="00EF307D" w:rsidRPr="00EF307D" w:rsidRDefault="00EF307D" w:rsidP="00EF307D">
      <w:pPr>
        <w:rPr>
          <w:sz w:val="1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14:paraId="7146AE1B" w14:textId="77777777" w:rsidTr="00F2744D">
        <w:trPr>
          <w:jc w:val="center"/>
        </w:trPr>
        <w:tc>
          <w:tcPr>
            <w:tcW w:w="1035" w:type="dxa"/>
            <w:shd w:val="clear" w:color="auto" w:fill="BFBFBF"/>
          </w:tcPr>
          <w:p w14:paraId="4AE9F9AE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0D1C5850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374BAAD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002A2883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6C60DCC3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5B02275D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7CAD130B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16C07B4B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14:paraId="2E624906" w14:textId="77777777" w:rsidTr="00F2744D">
        <w:trPr>
          <w:trHeight w:val="360"/>
          <w:jc w:val="center"/>
        </w:trPr>
        <w:tc>
          <w:tcPr>
            <w:tcW w:w="1035" w:type="dxa"/>
          </w:tcPr>
          <w:p w14:paraId="3F92350C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30</w:t>
            </w:r>
          </w:p>
        </w:tc>
        <w:tc>
          <w:tcPr>
            <w:tcW w:w="3200" w:type="dxa"/>
          </w:tcPr>
          <w:p w14:paraId="6709F548" w14:textId="77777777" w:rsidR="00F2744D" w:rsidRPr="00F2744D" w:rsidRDefault="002934C6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troscopy</w:t>
            </w:r>
          </w:p>
        </w:tc>
        <w:tc>
          <w:tcPr>
            <w:tcW w:w="1461" w:type="dxa"/>
            <w:vAlign w:val="center"/>
          </w:tcPr>
          <w:p w14:paraId="0413C8E4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60E7E5E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5127DB7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16DBDB4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4A1395B4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C630922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08CEA175" w14:textId="77777777" w:rsidTr="00F2744D">
        <w:trPr>
          <w:trHeight w:val="360"/>
          <w:jc w:val="center"/>
        </w:trPr>
        <w:tc>
          <w:tcPr>
            <w:tcW w:w="1035" w:type="dxa"/>
          </w:tcPr>
          <w:p w14:paraId="0B9845C6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0</w:t>
            </w:r>
          </w:p>
        </w:tc>
        <w:tc>
          <w:tcPr>
            <w:tcW w:w="3200" w:type="dxa"/>
          </w:tcPr>
          <w:p w14:paraId="6BB96131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Modern Electronics and Instrumentation</w:t>
            </w:r>
          </w:p>
        </w:tc>
        <w:tc>
          <w:tcPr>
            <w:tcW w:w="1461" w:type="dxa"/>
            <w:vAlign w:val="center"/>
          </w:tcPr>
          <w:p w14:paraId="41D291B5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62C9ECD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8D4F457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CAE8D96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F7AA77C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77FA6B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09025B5E" w14:textId="77777777" w:rsidTr="00F2744D">
        <w:trPr>
          <w:trHeight w:val="360"/>
          <w:jc w:val="center"/>
        </w:trPr>
        <w:tc>
          <w:tcPr>
            <w:tcW w:w="1035" w:type="dxa"/>
          </w:tcPr>
          <w:p w14:paraId="7A14BD06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5</w:t>
            </w:r>
          </w:p>
        </w:tc>
        <w:tc>
          <w:tcPr>
            <w:tcW w:w="3200" w:type="dxa"/>
          </w:tcPr>
          <w:p w14:paraId="08A47FE0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Experimental Techniques</w:t>
            </w:r>
          </w:p>
        </w:tc>
        <w:tc>
          <w:tcPr>
            <w:tcW w:w="1461" w:type="dxa"/>
            <w:vAlign w:val="center"/>
          </w:tcPr>
          <w:p w14:paraId="29CA6F0C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612DB73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C79BE8B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58FA653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2EC911A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8748D8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6BD81FCE" w14:textId="77777777" w:rsidTr="00F2744D">
        <w:trPr>
          <w:trHeight w:val="360"/>
          <w:jc w:val="center"/>
        </w:trPr>
        <w:tc>
          <w:tcPr>
            <w:tcW w:w="1035" w:type="dxa"/>
          </w:tcPr>
          <w:p w14:paraId="3A77E7E9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50</w:t>
            </w:r>
          </w:p>
        </w:tc>
        <w:tc>
          <w:tcPr>
            <w:tcW w:w="3200" w:type="dxa"/>
          </w:tcPr>
          <w:p w14:paraId="2508A96B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Computational Physics</w:t>
            </w:r>
          </w:p>
        </w:tc>
        <w:tc>
          <w:tcPr>
            <w:tcW w:w="1461" w:type="dxa"/>
            <w:vAlign w:val="center"/>
          </w:tcPr>
          <w:p w14:paraId="5858243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716017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802899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FA2520C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1324F6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21C1ED8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2B945C9B" w14:textId="77777777" w:rsidTr="00F2744D">
        <w:trPr>
          <w:trHeight w:val="360"/>
          <w:jc w:val="center"/>
        </w:trPr>
        <w:tc>
          <w:tcPr>
            <w:tcW w:w="1035" w:type="dxa"/>
          </w:tcPr>
          <w:p w14:paraId="5D490BC8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60</w:t>
            </w:r>
          </w:p>
        </w:tc>
        <w:tc>
          <w:tcPr>
            <w:tcW w:w="3200" w:type="dxa"/>
          </w:tcPr>
          <w:p w14:paraId="5655F1DD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Applied Optics</w:t>
            </w:r>
          </w:p>
        </w:tc>
        <w:tc>
          <w:tcPr>
            <w:tcW w:w="1461" w:type="dxa"/>
            <w:vAlign w:val="center"/>
          </w:tcPr>
          <w:p w14:paraId="3A2C8EF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A747D5B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1F9E2AD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2A79DFCA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08B132A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6AF060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661E2854" w14:textId="77777777" w:rsidTr="00F2744D">
        <w:trPr>
          <w:trHeight w:val="360"/>
          <w:jc w:val="center"/>
        </w:trPr>
        <w:tc>
          <w:tcPr>
            <w:tcW w:w="1035" w:type="dxa"/>
          </w:tcPr>
          <w:p w14:paraId="75B175F4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81</w:t>
            </w:r>
          </w:p>
        </w:tc>
        <w:tc>
          <w:tcPr>
            <w:tcW w:w="3200" w:type="dxa"/>
          </w:tcPr>
          <w:p w14:paraId="34071511" w14:textId="77777777"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Solid State Physics</w:t>
            </w:r>
          </w:p>
        </w:tc>
        <w:tc>
          <w:tcPr>
            <w:tcW w:w="1461" w:type="dxa"/>
            <w:vAlign w:val="center"/>
          </w:tcPr>
          <w:p w14:paraId="0EBFF7BC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8F908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A7A152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CE49563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843E58F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FCA7CB0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24CE" w:rsidRPr="00F2744D" w14:paraId="1BB4A803" w14:textId="77777777" w:rsidTr="001000D9">
        <w:trPr>
          <w:trHeight w:val="360"/>
          <w:jc w:val="center"/>
        </w:trPr>
        <w:tc>
          <w:tcPr>
            <w:tcW w:w="1035" w:type="dxa"/>
            <w:vAlign w:val="center"/>
          </w:tcPr>
          <w:p w14:paraId="2DFE07CB" w14:textId="77777777" w:rsidR="00E724CE" w:rsidRPr="00F2744D" w:rsidRDefault="00E724CE" w:rsidP="00E724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57DB218" w14:textId="77777777" w:rsidR="00E724CE" w:rsidRPr="00F2744D" w:rsidRDefault="00E724CE" w:rsidP="00E724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225F0CD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93B726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71E5FC00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018BFB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1963D8F4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86C808" w14:textId="77777777"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C9E2B0A" w14:textId="77777777" w:rsidR="00F2744D" w:rsidRPr="00F2744D" w:rsidRDefault="00F2744D" w:rsidP="00CD63DE">
      <w:pPr>
        <w:pStyle w:val="NoSpacing"/>
        <w:rPr>
          <w:rFonts w:ascii="Arial" w:hAnsi="Arial" w:cs="Arial"/>
          <w:sz w:val="20"/>
          <w:szCs w:val="20"/>
        </w:rPr>
      </w:pPr>
    </w:p>
    <w:p w14:paraId="5AE6286D" w14:textId="77777777" w:rsidR="00F2744D" w:rsidRPr="00F2744D" w:rsidRDefault="00F2744D" w:rsidP="00CD63DE">
      <w:pPr>
        <w:pStyle w:val="NoSpacing"/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II. Select Thesis or Coursework option:</w:t>
      </w:r>
    </w:p>
    <w:p w14:paraId="4AA9B8EF" w14:textId="77777777"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Thesis Option (12 units required):</w:t>
      </w:r>
    </w:p>
    <w:p w14:paraId="6C2892C5" w14:textId="77777777" w:rsidR="00E724CE" w:rsidRP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PSY 685</w:t>
      </w:r>
      <w:r w:rsidR="00E724CE">
        <w:rPr>
          <w:rFonts w:ascii="Arial" w:hAnsi="Arial" w:cs="Arial"/>
          <w:b/>
          <w:sz w:val="20"/>
          <w:szCs w:val="20"/>
        </w:rPr>
        <w:t xml:space="preserve"> (3-6 units required): </w:t>
      </w:r>
      <w:r w:rsidR="00E724CE" w:rsidRPr="00E724CE">
        <w:rPr>
          <w:rFonts w:ascii="Arial" w:hAnsi="Arial" w:cs="Arial"/>
          <w:sz w:val="20"/>
          <w:szCs w:val="20"/>
        </w:rPr>
        <w:t>You may take more than 3 units of PHY 685 but only 6 units will count toward your degree.</w:t>
      </w:r>
    </w:p>
    <w:p w14:paraId="6B93899F" w14:textId="77777777" w:rsid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PHY 699 (</w:t>
      </w:r>
      <w:r w:rsidR="00E724CE">
        <w:rPr>
          <w:rFonts w:ascii="Arial" w:hAnsi="Arial" w:cs="Arial"/>
          <w:b/>
          <w:sz w:val="20"/>
          <w:szCs w:val="20"/>
        </w:rPr>
        <w:t>3-6</w:t>
      </w:r>
      <w:r w:rsidRPr="00F2744D">
        <w:rPr>
          <w:rFonts w:ascii="Arial" w:hAnsi="Arial" w:cs="Arial"/>
          <w:b/>
          <w:sz w:val="20"/>
          <w:szCs w:val="20"/>
        </w:rPr>
        <w:t xml:space="preserve"> units required)</w:t>
      </w:r>
      <w:r w:rsidR="00E724CE">
        <w:rPr>
          <w:rFonts w:ascii="Arial" w:hAnsi="Arial" w:cs="Arial"/>
          <w:b/>
          <w:sz w:val="20"/>
          <w:szCs w:val="20"/>
        </w:rPr>
        <w:t xml:space="preserve">: </w:t>
      </w:r>
      <w:r w:rsidR="00E724CE" w:rsidRPr="00E724CE">
        <w:rPr>
          <w:rFonts w:ascii="Arial" w:hAnsi="Arial" w:cs="Arial"/>
          <w:sz w:val="20"/>
          <w:szCs w:val="20"/>
        </w:rPr>
        <w:t>You must enroll in PHY 699 each semester while performing thesis work but only 6 units will count toward your degree</w:t>
      </w:r>
      <w:r w:rsidR="00E724CE">
        <w:rPr>
          <w:rFonts w:ascii="Arial" w:hAnsi="Arial" w:cs="Arial"/>
          <w:sz w:val="20"/>
          <w:szCs w:val="20"/>
        </w:rPr>
        <w:t>.</w:t>
      </w:r>
    </w:p>
    <w:p w14:paraId="161394EC" w14:textId="77777777" w:rsidR="00F2744D" w:rsidRP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b/>
          <w:sz w:val="20"/>
          <w:szCs w:val="20"/>
        </w:rPr>
        <w:t xml:space="preserve">Electives (0-6 units required): </w:t>
      </w:r>
      <w:r w:rsidR="00E724CE" w:rsidRPr="00E724CE">
        <w:rPr>
          <w:rFonts w:ascii="Arial" w:hAnsi="Arial" w:cs="Arial"/>
          <w:sz w:val="20"/>
          <w:szCs w:val="20"/>
        </w:rPr>
        <w:t>Electives in any science, mathematics, engineering, or other field that's appropriate to your career goals, with your advisor's approval. These must be formal, letter-graded coursework. Up to 6 units may be at the 400-level.</w:t>
      </w:r>
    </w:p>
    <w:p w14:paraId="0844D477" w14:textId="77777777"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 xml:space="preserve">Coursework Option (12 units required):  </w:t>
      </w:r>
    </w:p>
    <w:p w14:paraId="53978B95" w14:textId="77777777" w:rsid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Electives in any science, mathematics, engineering, or other field that's appropriate to your career goals</w:t>
      </w:r>
      <w:r>
        <w:rPr>
          <w:rFonts w:ascii="Arial" w:hAnsi="Arial" w:cs="Arial"/>
          <w:sz w:val="20"/>
          <w:szCs w:val="20"/>
        </w:rPr>
        <w:t xml:space="preserve">, with your advisor's approval. </w:t>
      </w:r>
    </w:p>
    <w:p w14:paraId="77D2AF5D" w14:textId="77777777" w:rsid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 xml:space="preserve">At least 6 units must be formal, letter-graded coursework. Up to 6 units may </w:t>
      </w:r>
      <w:r>
        <w:rPr>
          <w:rFonts w:ascii="Arial" w:hAnsi="Arial" w:cs="Arial"/>
          <w:sz w:val="20"/>
          <w:szCs w:val="20"/>
        </w:rPr>
        <w:t xml:space="preserve">be at the 400-level. </w:t>
      </w:r>
    </w:p>
    <w:p w14:paraId="689E73A0" w14:textId="77777777" w:rsidR="00E724CE" w:rsidRP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Comprehensive oral exam.</w:t>
      </w:r>
    </w:p>
    <w:p w14:paraId="21C6B03F" w14:textId="77777777" w:rsidR="00EF307D" w:rsidRPr="00F2744D" w:rsidRDefault="00EF307D" w:rsidP="00EF307D">
      <w:pPr>
        <w:pStyle w:val="NoSpacing"/>
        <w:ind w:left="1440"/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14:paraId="47671EB4" w14:textId="77777777" w:rsidTr="00F2744D">
        <w:trPr>
          <w:jc w:val="center"/>
        </w:trPr>
        <w:tc>
          <w:tcPr>
            <w:tcW w:w="1035" w:type="dxa"/>
            <w:shd w:val="clear" w:color="auto" w:fill="BFBFBF"/>
          </w:tcPr>
          <w:p w14:paraId="5E6422AC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14:paraId="42930CC2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14:paraId="1E5D3403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14:paraId="78A12024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14:paraId="585B091A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14:paraId="37790662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14:paraId="38F6B292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B2D6420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14:paraId="544670DB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5A11BBA0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557D9F7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4651C7B3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A66F851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51108B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FF48B86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0399643B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A6E907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43F7406E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2D646E0E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00DEE987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2B19CBD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2D6B714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23A7D5A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8E7B366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BDA1165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7DA1227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3D1C349C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7F6F82C4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3F88BFE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211F739B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EA2BD2D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54404635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40D23772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5BA5E23C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5E4FF20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75C9981B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7E1B112C" w14:textId="77777777"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6F6EB047" w14:textId="77777777"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046D9832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746823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3BCC0CD6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E154CFA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3236E77E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F5B89FC" w14:textId="77777777"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13AB5C2E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51DD44E9" w14:textId="77777777" w:rsidR="00F2744D" w:rsidRPr="00F2744D" w:rsidRDefault="00F2744D" w:rsidP="00F27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30A97749" w14:textId="77777777" w:rsidR="00F2744D" w:rsidRPr="00F2744D" w:rsidRDefault="00F2744D" w:rsidP="00F2744D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705200C9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4F513FC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90C72DB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0D9EF9E7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26E5CB31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58B0DA16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14:paraId="4F0CE936" w14:textId="77777777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14:paraId="2FFC108D" w14:textId="77777777" w:rsidR="00F2744D" w:rsidRPr="00F2744D" w:rsidRDefault="00F2744D" w:rsidP="00F27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14:paraId="7413C1C5" w14:textId="77777777" w:rsidR="00F2744D" w:rsidRPr="00F2744D" w:rsidRDefault="00F2744D" w:rsidP="00F2744D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34FD8686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D1E8224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16739984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14:paraId="6BD508EF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14:paraId="66C4AA90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1D04C54" w14:textId="77777777"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5BAD62" w14:textId="77777777" w:rsidR="00F2744D" w:rsidRP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14:paraId="0117709B" w14:textId="77777777" w:rsid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14:paraId="7B47A247" w14:textId="77777777" w:rsidR="00EF307D" w:rsidRPr="00F2744D" w:rsidRDefault="00EF307D" w:rsidP="00F2744D">
      <w:pPr>
        <w:pStyle w:val="NoSpacing"/>
        <w:rPr>
          <w:rFonts w:ascii="Arial" w:hAnsi="Arial" w:cs="Arial"/>
          <w:sz w:val="20"/>
          <w:szCs w:val="20"/>
        </w:rPr>
      </w:pPr>
    </w:p>
    <w:p w14:paraId="062971F0" w14:textId="77777777" w:rsidR="006C2CA2" w:rsidRPr="00F2744D" w:rsidRDefault="006C2CA2" w:rsidP="006C2CA2">
      <w:p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ADDITIONAL INFORMATION</w:t>
      </w:r>
    </w:p>
    <w:p w14:paraId="7F04B1AA" w14:textId="77777777" w:rsidR="003A5781" w:rsidRDefault="003A5781" w:rsidP="006C2CA2">
      <w:pPr>
        <w:rPr>
          <w:rFonts w:ascii="Arial" w:hAnsi="Arial" w:cs="Arial"/>
          <w:b/>
          <w:sz w:val="20"/>
          <w:szCs w:val="20"/>
          <w:vertAlign w:val="superscript"/>
        </w:rPr>
      </w:pPr>
    </w:p>
    <w:p w14:paraId="7220D0C6" w14:textId="77777777"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Note that if you pursue the Master of Science in Applied Physics degree at NAU, you will not be able to pursue the Master of Science in Materials Science/Master of Science in Applied Physics and Materials Science degree. Only one of the two degrees will be awarded.</w:t>
      </w:r>
    </w:p>
    <w:p w14:paraId="6FF62C3F" w14:textId="77777777"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</w:p>
    <w:p w14:paraId="520C5184" w14:textId="77777777" w:rsidR="00E724CE" w:rsidRPr="00E724CE" w:rsidRDefault="00E724CE" w:rsidP="00E724C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Students selecting the thesis option are required to complete 18 units of formal letter-graded course work.  No 400-level coursework may apply toward this requirement.</w:t>
      </w:r>
    </w:p>
    <w:p w14:paraId="3DA00CB2" w14:textId="77777777"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</w:p>
    <w:p w14:paraId="4013D70A" w14:textId="77777777" w:rsidR="00E724CE" w:rsidRPr="00E724CE" w:rsidRDefault="00E724CE" w:rsidP="00E724C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Students selecting the coursework option must complete 24 units of formal letter-graded course work.</w:t>
      </w:r>
    </w:p>
    <w:p w14:paraId="542D7452" w14:textId="77777777" w:rsidR="00E724CE" w:rsidRPr="00F2744D" w:rsidRDefault="00E724CE" w:rsidP="00E724CE">
      <w:pPr>
        <w:rPr>
          <w:rFonts w:ascii="Arial" w:hAnsi="Arial" w:cs="Arial"/>
          <w:sz w:val="20"/>
          <w:szCs w:val="20"/>
        </w:rPr>
      </w:pPr>
    </w:p>
    <w:p w14:paraId="6ED457E3" w14:textId="77777777" w:rsidR="002E3DA6" w:rsidRDefault="002E3DA6" w:rsidP="002E3DA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14:paraId="633C8118" w14:textId="77777777" w:rsidR="002E3DA6" w:rsidRDefault="002E3DA6" w:rsidP="006C2CA2">
      <w:pPr>
        <w:rPr>
          <w:rFonts w:ascii="Arial" w:hAnsi="Arial" w:cs="Arial"/>
          <w:sz w:val="20"/>
          <w:szCs w:val="20"/>
        </w:rPr>
      </w:pPr>
    </w:p>
    <w:p w14:paraId="233169A3" w14:textId="77777777" w:rsidR="006C2CA2" w:rsidRPr="00F2744D" w:rsidRDefault="00A97998" w:rsidP="006C2CA2">
      <w:p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t xml:space="preserve">In addition to all University and Graduate College policies, procedures, and requirements, </w:t>
      </w:r>
      <w:r w:rsidR="006C2CA2" w:rsidRPr="00F2744D">
        <w:rPr>
          <w:rFonts w:ascii="Arial" w:hAnsi="Arial" w:cs="Arial"/>
          <w:sz w:val="20"/>
          <w:szCs w:val="20"/>
        </w:rPr>
        <w:t xml:space="preserve">graduate students must </w:t>
      </w:r>
      <w:r w:rsidRPr="00F2744D">
        <w:rPr>
          <w:rFonts w:ascii="Arial" w:hAnsi="Arial" w:cs="Arial"/>
          <w:sz w:val="20"/>
          <w:szCs w:val="20"/>
        </w:rPr>
        <w:t xml:space="preserve">also </w:t>
      </w:r>
      <w:r w:rsidR="006C2CA2" w:rsidRPr="00F2744D">
        <w:rPr>
          <w:rFonts w:ascii="Arial" w:hAnsi="Arial" w:cs="Arial"/>
          <w:sz w:val="20"/>
          <w:szCs w:val="20"/>
        </w:rPr>
        <w:t>adhere to the academic requirements</w:t>
      </w:r>
      <w:r w:rsidR="002765CC" w:rsidRPr="00F2744D">
        <w:rPr>
          <w:rFonts w:ascii="Arial" w:hAnsi="Arial" w:cs="Arial"/>
          <w:sz w:val="20"/>
          <w:szCs w:val="20"/>
        </w:rPr>
        <w:t>, policies, procedures,</w:t>
      </w:r>
      <w:r w:rsidR="006C2CA2" w:rsidRPr="00F2744D">
        <w:rPr>
          <w:rFonts w:ascii="Arial" w:hAnsi="Arial" w:cs="Arial"/>
          <w:sz w:val="20"/>
          <w:szCs w:val="20"/>
        </w:rPr>
        <w:t xml:space="preserve"> and criteria outlined by their program’s</w:t>
      </w:r>
      <w:r w:rsidRPr="00F2744D">
        <w:rPr>
          <w:rFonts w:ascii="Arial" w:hAnsi="Arial" w:cs="Arial"/>
          <w:sz w:val="20"/>
          <w:szCs w:val="20"/>
        </w:rPr>
        <w:t xml:space="preserve"> Graduate</w:t>
      </w:r>
      <w:r w:rsidR="006C2CA2" w:rsidRPr="00F2744D">
        <w:rPr>
          <w:rFonts w:ascii="Arial" w:hAnsi="Arial" w:cs="Arial"/>
          <w:sz w:val="20"/>
          <w:szCs w:val="20"/>
        </w:rPr>
        <w:t xml:space="preserve"> Student Handbook.  </w:t>
      </w:r>
    </w:p>
    <w:p w14:paraId="39AE459E" w14:textId="77777777" w:rsidR="006C2CA2" w:rsidRPr="00F2744D" w:rsidRDefault="006C2CA2" w:rsidP="006C2CA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DB18919" w14:textId="77777777" w:rsidR="00F7069E" w:rsidRPr="00F2744D" w:rsidRDefault="00F7069E" w:rsidP="006C2CA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F2744D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14:paraId="4EE587F5" w14:textId="77777777" w:rsidR="00F7069E" w:rsidRPr="00F2744D" w:rsidRDefault="00F7069E" w:rsidP="00F7069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F2744D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14:paraId="569D8FDA" w14:textId="77777777" w:rsidR="00F7069E" w:rsidRPr="00F2744D" w:rsidRDefault="00F7069E" w:rsidP="00F7069E">
      <w:pPr>
        <w:pStyle w:val="NoSpacing"/>
        <w:rPr>
          <w:rFonts w:ascii="Arial" w:hAnsi="Arial" w:cs="Arial"/>
          <w:sz w:val="20"/>
          <w:szCs w:val="20"/>
        </w:rPr>
      </w:pPr>
    </w:p>
    <w:p w14:paraId="75A493D4" w14:textId="77777777" w:rsidR="00F7069E" w:rsidRPr="00F2744D" w:rsidRDefault="00F7069E" w:rsidP="00F7069E">
      <w:pPr>
        <w:pStyle w:val="NoSpacing"/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14:paraId="45C832F6" w14:textId="77777777" w:rsidR="00F7069E" w:rsidRPr="00F2744D" w:rsidRDefault="00F7069E" w:rsidP="00F7069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F2744D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14:paraId="2C57E674" w14:textId="77777777" w:rsidR="00F2744D" w:rsidRDefault="00F2744D" w:rsidP="00F2744D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4330B6E0" w14:textId="77777777" w:rsidR="00F2744D" w:rsidRPr="000A4E9C" w:rsidRDefault="00F2744D" w:rsidP="00F2744D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14:paraId="3EE474D5" w14:textId="167AF289" w:rsidR="00F2744D" w:rsidRPr="000A4E9C" w:rsidRDefault="00F2744D" w:rsidP="00F2744D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EF307D">
        <w:rPr>
          <w:rFonts w:ascii="Arial" w:hAnsi="Arial" w:cs="Arial"/>
          <w:iCs/>
          <w:sz w:val="20"/>
          <w:szCs w:val="20"/>
        </w:rPr>
        <w:t xml:space="preserve">formal </w:t>
      </w:r>
      <w:r w:rsidR="000F3DF2">
        <w:rPr>
          <w:rFonts w:ascii="Arial" w:hAnsi="Arial" w:cs="Arial"/>
          <w:iCs/>
          <w:sz w:val="20"/>
          <w:szCs w:val="20"/>
        </w:rPr>
        <w:t>digital</w:t>
      </w:r>
      <w:r w:rsidRPr="000A4E9C">
        <w:rPr>
          <w:rFonts w:ascii="Arial" w:hAnsi="Arial" w:cs="Arial"/>
          <w:iCs/>
          <w:sz w:val="20"/>
          <w:szCs w:val="20"/>
        </w:rPr>
        <w:t xml:space="preserve"> signatures are permitted) in the space provided.</w:t>
      </w:r>
    </w:p>
    <w:p w14:paraId="5D62F7D4" w14:textId="77777777" w:rsidR="00F2744D" w:rsidRPr="000A4E9C" w:rsidRDefault="00F2744D" w:rsidP="00F2744D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F2744D" w:rsidRPr="000A4E9C" w14:paraId="4B98A13C" w14:textId="77777777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8CA61CC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4716AA86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0A4E9C" w14:paraId="32DFACD6" w14:textId="77777777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96E4A5F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727F49A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0A4E9C" w14:paraId="39B835BA" w14:textId="77777777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49F64F01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941BB39" w14:textId="77777777"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F1E700" w14:textId="77777777" w:rsidR="00F2744D" w:rsidRPr="000A4E9C" w:rsidRDefault="00F2744D" w:rsidP="00F2744D">
      <w:pPr>
        <w:pStyle w:val="NoSpacing"/>
        <w:rPr>
          <w:rFonts w:ascii="Arial" w:hAnsi="Arial" w:cs="Arial"/>
          <w:b/>
          <w:sz w:val="10"/>
          <w:szCs w:val="20"/>
        </w:rPr>
      </w:pPr>
    </w:p>
    <w:p w14:paraId="5D37E14F" w14:textId="77777777" w:rsidR="00F2744D" w:rsidRPr="000A4E9C" w:rsidRDefault="00F2744D" w:rsidP="00F2744D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14:paraId="43CB8CB5" w14:textId="77777777" w:rsidR="00F2744D" w:rsidRPr="000A4E9C" w:rsidRDefault="00F2744D" w:rsidP="00F2744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14:paraId="72E1E301" w14:textId="77777777" w:rsidR="00F2744D" w:rsidRPr="000A4E9C" w:rsidRDefault="00F2744D" w:rsidP="00F2744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14:paraId="5ECE82BD" w14:textId="77777777" w:rsidR="00F2744D" w:rsidRPr="000A4E9C" w:rsidRDefault="00F2744D" w:rsidP="00F2744D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14:paraId="337A83B9" w14:textId="77777777" w:rsidR="00F2744D" w:rsidRPr="000A4E9C" w:rsidRDefault="00F2744D" w:rsidP="00F2744D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14:paraId="7E1C1BBB" w14:textId="77777777" w:rsidR="00D3559B" w:rsidRPr="00ED5519" w:rsidRDefault="00D3559B" w:rsidP="00144BA5">
      <w:pPr>
        <w:pStyle w:val="NoSpacing"/>
        <w:rPr>
          <w:sz w:val="10"/>
          <w:szCs w:val="20"/>
        </w:rPr>
      </w:pPr>
    </w:p>
    <w:sectPr w:rsidR="00D3559B" w:rsidRPr="00ED5519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D6ED" w14:textId="77777777" w:rsidR="00EF0DAF" w:rsidRDefault="00EF0DAF" w:rsidP="00392B1B">
      <w:r>
        <w:separator/>
      </w:r>
    </w:p>
  </w:endnote>
  <w:endnote w:type="continuationSeparator" w:id="0">
    <w:p w14:paraId="23863377" w14:textId="77777777" w:rsidR="00EF0DAF" w:rsidRDefault="00EF0DA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14C4" w14:textId="77777777" w:rsidR="00016099" w:rsidRDefault="00016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DFA3" w14:textId="77777777" w:rsidR="00EF0DAF" w:rsidRPr="00CC1AB0" w:rsidRDefault="00EF0DAF" w:rsidP="00C61AD7">
    <w:pPr>
      <w:spacing w:before="120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FB5E" w14:textId="77777777" w:rsidR="00EF0DAF" w:rsidRPr="00CC1AB0" w:rsidRDefault="00EF0DAF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0D8BC" w14:textId="77777777" w:rsidR="00EF0DAF" w:rsidRDefault="00EF0DAF" w:rsidP="00392B1B">
      <w:r>
        <w:separator/>
      </w:r>
    </w:p>
  </w:footnote>
  <w:footnote w:type="continuationSeparator" w:id="0">
    <w:p w14:paraId="0F8A76FB" w14:textId="77777777" w:rsidR="00EF0DAF" w:rsidRDefault="00EF0DA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0A5D" w14:textId="77777777" w:rsidR="00016099" w:rsidRDefault="00016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7D0D" w14:textId="77777777" w:rsidR="00016099" w:rsidRDefault="00016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F0DAF" w:rsidRPr="000F348A" w14:paraId="5752E370" w14:textId="77777777" w:rsidTr="009D5617">
      <w:trPr>
        <w:jc w:val="center"/>
      </w:trPr>
      <w:tc>
        <w:tcPr>
          <w:tcW w:w="10800" w:type="dxa"/>
        </w:tcPr>
        <w:p w14:paraId="2DBEC670" w14:textId="77777777" w:rsidR="00EF0DAF" w:rsidRDefault="00EF307D" w:rsidP="00F40ACA">
          <w:pPr>
            <w:jc w:val="center"/>
            <w:rPr>
              <w:rFonts w:ascii="Arial" w:hAnsi="Arial" w:cs="Arial"/>
              <w:sz w:val="12"/>
            </w:rPr>
          </w:pPr>
          <w:r w:rsidRPr="00EF307D">
            <w:rPr>
              <w:rFonts w:ascii="Arial" w:hAnsi="Arial" w:cs="Arial"/>
              <w:noProof/>
              <w:sz w:val="12"/>
            </w:rPr>
            <w:drawing>
              <wp:inline distT="0" distB="0" distL="0" distR="0" wp14:anchorId="7515E5CB" wp14:editId="641D8784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CF8CA2" w14:textId="77777777" w:rsidR="00EF0DAF" w:rsidRPr="007D47A0" w:rsidRDefault="00EF0DAF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14:paraId="21EC2F8F" w14:textId="77777777" w:rsidR="00EF0DAF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 Science in Applied Physics</w:t>
    </w:r>
  </w:p>
  <w:p w14:paraId="7CE93BB1" w14:textId="77777777" w:rsidR="00EF0DAF" w:rsidRPr="00CC1AB0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14:paraId="1AA3DEBA" w14:textId="3826D5B9" w:rsidR="00EF0DAF" w:rsidRPr="00CC1AB0" w:rsidRDefault="00095B45" w:rsidP="00EA3F16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F2744D">
      <w:rPr>
        <w:rFonts w:cs="Arial"/>
        <w:smallCaps/>
        <w:sz w:val="32"/>
      </w:rPr>
      <w:t>20</w:t>
    </w:r>
    <w:r w:rsidR="007B784C">
      <w:rPr>
        <w:rFonts w:cs="Arial"/>
        <w:smallCaps/>
        <w:sz w:val="32"/>
      </w:rPr>
      <w:t>2</w:t>
    </w:r>
    <w:r w:rsidR="001727C4">
      <w:rPr>
        <w:rFonts w:cs="Arial"/>
        <w:smallCaps/>
        <w:sz w:val="32"/>
      </w:rPr>
      <w:t>3</w:t>
    </w:r>
    <w:r w:rsidR="007B784C">
      <w:rPr>
        <w:rFonts w:cs="Arial"/>
        <w:smallCaps/>
        <w:sz w:val="32"/>
      </w:rPr>
      <w:t>-2</w:t>
    </w:r>
    <w:r w:rsidR="001727C4">
      <w:rPr>
        <w:rFonts w:cs="Arial"/>
        <w:smallCaps/>
        <w:sz w:val="32"/>
      </w:rPr>
      <w:t>4</w:t>
    </w:r>
    <w:r w:rsidR="00EF0DAF" w:rsidRPr="00CC1AB0">
      <w:rPr>
        <w:rFonts w:cs="Arial"/>
        <w:smallCaps/>
        <w:sz w:val="32"/>
      </w:rPr>
      <w:t>)</w:t>
    </w:r>
  </w:p>
  <w:p w14:paraId="1BA44EED" w14:textId="77777777" w:rsidR="00EF0DAF" w:rsidRPr="00392B1B" w:rsidRDefault="00EF0DA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281"/>
    <w:multiLevelType w:val="hybridMultilevel"/>
    <w:tmpl w:val="43FC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2DE1"/>
    <w:multiLevelType w:val="hybridMultilevel"/>
    <w:tmpl w:val="986E1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1778FC"/>
    <w:multiLevelType w:val="hybridMultilevel"/>
    <w:tmpl w:val="7988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B8A6EE7"/>
    <w:multiLevelType w:val="hybridMultilevel"/>
    <w:tmpl w:val="2BBE9DE6"/>
    <w:lvl w:ilvl="0" w:tplc="ECAA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2E35389"/>
    <w:multiLevelType w:val="hybridMultilevel"/>
    <w:tmpl w:val="972C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10EE"/>
    <w:multiLevelType w:val="hybridMultilevel"/>
    <w:tmpl w:val="B2C8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7BF0"/>
    <w:multiLevelType w:val="hybridMultilevel"/>
    <w:tmpl w:val="2902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1358"/>
    <w:multiLevelType w:val="hybridMultilevel"/>
    <w:tmpl w:val="5F12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7236"/>
    <w:multiLevelType w:val="hybridMultilevel"/>
    <w:tmpl w:val="95685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D1F69"/>
    <w:multiLevelType w:val="hybridMultilevel"/>
    <w:tmpl w:val="44D0411C"/>
    <w:lvl w:ilvl="0" w:tplc="ADE4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8030335">
    <w:abstractNumId w:val="4"/>
  </w:num>
  <w:num w:numId="2" w16cid:durableId="1864509669">
    <w:abstractNumId w:val="14"/>
  </w:num>
  <w:num w:numId="3" w16cid:durableId="1313562039">
    <w:abstractNumId w:val="16"/>
  </w:num>
  <w:num w:numId="4" w16cid:durableId="1160080616">
    <w:abstractNumId w:val="1"/>
  </w:num>
  <w:num w:numId="5" w16cid:durableId="1858882389">
    <w:abstractNumId w:val="2"/>
  </w:num>
  <w:num w:numId="6" w16cid:durableId="683481646">
    <w:abstractNumId w:val="12"/>
  </w:num>
  <w:num w:numId="7" w16cid:durableId="1854495468">
    <w:abstractNumId w:val="22"/>
  </w:num>
  <w:num w:numId="8" w16cid:durableId="306013255">
    <w:abstractNumId w:val="25"/>
  </w:num>
  <w:num w:numId="9" w16cid:durableId="1505971674">
    <w:abstractNumId w:val="8"/>
  </w:num>
  <w:num w:numId="10" w16cid:durableId="265965087">
    <w:abstractNumId w:val="3"/>
  </w:num>
  <w:num w:numId="11" w16cid:durableId="1088962358">
    <w:abstractNumId w:val="19"/>
  </w:num>
  <w:num w:numId="12" w16cid:durableId="722558466">
    <w:abstractNumId w:val="0"/>
  </w:num>
  <w:num w:numId="13" w16cid:durableId="301497912">
    <w:abstractNumId w:val="11"/>
  </w:num>
  <w:num w:numId="14" w16cid:durableId="970745002">
    <w:abstractNumId w:val="5"/>
  </w:num>
  <w:num w:numId="15" w16cid:durableId="1634677399">
    <w:abstractNumId w:val="7"/>
  </w:num>
  <w:num w:numId="16" w16cid:durableId="549340907">
    <w:abstractNumId w:val="6"/>
  </w:num>
  <w:num w:numId="17" w16cid:durableId="724185012">
    <w:abstractNumId w:val="21"/>
  </w:num>
  <w:num w:numId="18" w16cid:durableId="1534418848">
    <w:abstractNumId w:val="10"/>
  </w:num>
  <w:num w:numId="19" w16cid:durableId="2071493249">
    <w:abstractNumId w:val="18"/>
  </w:num>
  <w:num w:numId="20" w16cid:durableId="1074277663">
    <w:abstractNumId w:val="15"/>
  </w:num>
  <w:num w:numId="21" w16cid:durableId="1139148612">
    <w:abstractNumId w:val="24"/>
  </w:num>
  <w:num w:numId="22" w16cid:durableId="1085614919">
    <w:abstractNumId w:val="17"/>
  </w:num>
  <w:num w:numId="23" w16cid:durableId="1844398262">
    <w:abstractNumId w:val="26"/>
  </w:num>
  <w:num w:numId="24" w16cid:durableId="1266308158">
    <w:abstractNumId w:val="23"/>
  </w:num>
  <w:num w:numId="25" w16cid:durableId="825630933">
    <w:abstractNumId w:val="20"/>
  </w:num>
  <w:num w:numId="26" w16cid:durableId="1101873610">
    <w:abstractNumId w:val="9"/>
  </w:num>
  <w:num w:numId="27" w16cid:durableId="16783806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CxOfWwt9hxkxC9qvD5jAbb0kkfQDIbTB2BHZQZfDi7H2kFN8TlFu9wU7zxQnCOAHL5yhLOjGwsxGpleFDnO4Q==" w:salt="Qg5v0/Bt0sEWENOib8Ljmg==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16099"/>
    <w:rsid w:val="000274AB"/>
    <w:rsid w:val="00027E6B"/>
    <w:rsid w:val="00032708"/>
    <w:rsid w:val="000336C7"/>
    <w:rsid w:val="000339B1"/>
    <w:rsid w:val="00040AEB"/>
    <w:rsid w:val="0004543E"/>
    <w:rsid w:val="00045D48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95B45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3DF2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27C4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3E40"/>
    <w:rsid w:val="002874B1"/>
    <w:rsid w:val="00290D0B"/>
    <w:rsid w:val="00291E7C"/>
    <w:rsid w:val="002934C6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3DA6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781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1C6A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70E1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784C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36A8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0FAD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24CE"/>
    <w:rsid w:val="00E740DC"/>
    <w:rsid w:val="00E74652"/>
    <w:rsid w:val="00E80DB8"/>
    <w:rsid w:val="00E83C03"/>
    <w:rsid w:val="00E90604"/>
    <w:rsid w:val="00E91383"/>
    <w:rsid w:val="00E95278"/>
    <w:rsid w:val="00E95D07"/>
    <w:rsid w:val="00EA3F16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5519"/>
    <w:rsid w:val="00ED67E1"/>
    <w:rsid w:val="00EE16B5"/>
    <w:rsid w:val="00EE43D0"/>
    <w:rsid w:val="00EE7743"/>
    <w:rsid w:val="00EF0DAF"/>
    <w:rsid w:val="00EF307D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44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7399C1CE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4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7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F2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B7E5-61AF-4483-9066-327CE1DE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Azuzena Valles</cp:lastModifiedBy>
  <cp:revision>2</cp:revision>
  <cp:lastPrinted>2014-02-28T16:01:00Z</cp:lastPrinted>
  <dcterms:created xsi:type="dcterms:W3CDTF">2023-01-30T17:39:00Z</dcterms:created>
  <dcterms:modified xsi:type="dcterms:W3CDTF">2023-01-30T17:39:00Z</dcterms:modified>
</cp:coreProperties>
</file>